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5AC97604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F26474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6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8DA4669" w:rsidR="00B95A8A" w:rsidRPr="00096E49" w:rsidRDefault="002608F6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F26474" w:rsidRPr="00F264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нормативно- аналитичке послове из области дигиталне имовине, Група за дигиталну имовину, Сектор за финансијски систем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DF3A1A2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264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264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264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2647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264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264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264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264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264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264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264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264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264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2647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264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2647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2647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2647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2647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1803">
    <w:abstractNumId w:val="0"/>
  </w:num>
  <w:num w:numId="2" w16cid:durableId="138563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608F6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B3215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C7770"/>
    <w:rsid w:val="00BE4490"/>
    <w:rsid w:val="00BE45C0"/>
    <w:rsid w:val="00BF2A4B"/>
    <w:rsid w:val="00C04700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C03AE"/>
    <w:rsid w:val="00E0299F"/>
    <w:rsid w:val="00E15968"/>
    <w:rsid w:val="00E83D70"/>
    <w:rsid w:val="00ED73C3"/>
    <w:rsid w:val="00EF583B"/>
    <w:rsid w:val="00F02283"/>
    <w:rsid w:val="00F02ED0"/>
    <w:rsid w:val="00F24127"/>
    <w:rsid w:val="00F26474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67</Words>
  <Characters>9239</Characters>
  <Application>Microsoft Office Word</Application>
  <DocSecurity>0</DocSecurity>
  <Lines>659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7</cp:revision>
  <cp:lastPrinted>2021-06-15T08:12:00Z</cp:lastPrinted>
  <dcterms:created xsi:type="dcterms:W3CDTF">2022-03-03T14:00:00Z</dcterms:created>
  <dcterms:modified xsi:type="dcterms:W3CDTF">2025-11-03T10:58:00Z</dcterms:modified>
</cp:coreProperties>
</file>